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</w:t>
      </w:r>
      <w:r w:rsidRPr="002735B1">
        <w:rPr>
          <w:rFonts w:hint="eastAsia"/>
          <w:color w:val="A6A6A6" w:themeColor="background1" w:themeShade="A6"/>
        </w:rPr>
        <w:t>新增用户不准</w:t>
      </w:r>
      <w:r w:rsidRPr="002735B1">
        <w:rPr>
          <w:rFonts w:hint="eastAsia"/>
          <w:color w:val="A6A6A6" w:themeColor="background1" w:themeShade="A6"/>
        </w:rPr>
        <w:t>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rFonts w:hint="eastAsia"/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  <w:rPr>
          <w:rFonts w:hint="eastAsia"/>
        </w:rPr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rFonts w:hint="eastAsia"/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B920AC" w:rsidP="00B920AC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AF26C4" w:rsidRDefault="00AF26C4" w:rsidP="00C34CA5">
      <w:pPr>
        <w:pStyle w:val="a3"/>
        <w:ind w:left="420" w:firstLineChars="0" w:firstLine="0"/>
      </w:pPr>
    </w:p>
    <w:p w:rsidR="00B920AC" w:rsidRDefault="00B920AC" w:rsidP="00B920AC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AF26C4" w:rsidRDefault="00AF26C4" w:rsidP="00AF26C4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</w:pPr>
    </w:p>
    <w:p w:rsidR="00D72346" w:rsidRPr="00D72346" w:rsidRDefault="00D72346" w:rsidP="00C34CA5">
      <w:pPr>
        <w:pStyle w:val="a3"/>
        <w:ind w:left="420" w:firstLineChars="0" w:firstLine="0"/>
        <w:rPr>
          <w:rFonts w:hint="eastAsia"/>
        </w:rPr>
      </w:pPr>
      <w:r w:rsidRPr="00D72346">
        <w:rPr>
          <w:rFonts w:hint="eastAsia"/>
        </w:rPr>
        <w:t>评测小游戏</w:t>
      </w:r>
      <w:r w:rsidRPr="00D72346">
        <w:rPr>
          <w:rFonts w:hint="eastAsia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EF5DAC" w:rsidRPr="002021B3" w:rsidRDefault="00EF5DAC" w:rsidP="002021B3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lastRenderedPageBreak/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6F" w:rsidRDefault="001A3C6F" w:rsidP="001D0729">
      <w:r>
        <w:separator/>
      </w:r>
    </w:p>
  </w:endnote>
  <w:endnote w:type="continuationSeparator" w:id="0">
    <w:p w:rsidR="001A3C6F" w:rsidRDefault="001A3C6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6F" w:rsidRDefault="001A3C6F" w:rsidP="001D0729">
      <w:r>
        <w:separator/>
      </w:r>
    </w:p>
  </w:footnote>
  <w:footnote w:type="continuationSeparator" w:id="0">
    <w:p w:rsidR="001A3C6F" w:rsidRDefault="001A3C6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2F7D"/>
    <w:rsid w:val="001A3907"/>
    <w:rsid w:val="001A3C6F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E1FE-BD80-4032-BA86-FD2A34C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01</TotalTime>
  <Pages>36</Pages>
  <Words>5089</Words>
  <Characters>29008</Characters>
  <Application>Microsoft Office Word</Application>
  <DocSecurity>0</DocSecurity>
  <Lines>241</Lines>
  <Paragraphs>68</Paragraphs>
  <ScaleCrop>false</ScaleCrop>
  <Company>Microsoft</Company>
  <LinksUpToDate>false</LinksUpToDate>
  <CharactersWithSpaces>3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25</cp:revision>
  <dcterms:created xsi:type="dcterms:W3CDTF">2018-07-30T06:23:00Z</dcterms:created>
  <dcterms:modified xsi:type="dcterms:W3CDTF">2019-05-05T08:57:00Z</dcterms:modified>
</cp:coreProperties>
</file>